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6B" w:rsidRPr="00972D6B" w:rsidRDefault="00154326" w:rsidP="00972D6B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  приказом МАОУ СОШ № 61 от  10.01.2022 № 1</w:t>
      </w:r>
    </w:p>
    <w:tbl>
      <w:tblPr>
        <w:tblStyle w:val="a3"/>
        <w:tblW w:w="10998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452"/>
        <w:gridCol w:w="377"/>
        <w:gridCol w:w="1979"/>
        <w:gridCol w:w="507"/>
        <w:gridCol w:w="33"/>
        <w:gridCol w:w="1979"/>
        <w:gridCol w:w="540"/>
        <w:gridCol w:w="1982"/>
        <w:gridCol w:w="540"/>
        <w:gridCol w:w="2069"/>
        <w:gridCol w:w="540"/>
      </w:tblGrid>
      <w:tr w:rsidR="00D86AD2" w:rsidRPr="00D40FAF" w:rsidTr="00AE3765">
        <w:tc>
          <w:tcPr>
            <w:tcW w:w="828" w:type="dxa"/>
            <w:gridSpan w:val="2"/>
            <w:shd w:val="clear" w:color="auto" w:fill="943634" w:themeFill="accent2" w:themeFillShade="BF"/>
          </w:tcPr>
          <w:p w:rsidR="00D86AD2" w:rsidRPr="00AE3765" w:rsidRDefault="00D86AD2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shd w:val="clear" w:color="auto" w:fill="943634" w:themeFill="accent2" w:themeFillShade="BF"/>
            <w:vAlign w:val="center"/>
          </w:tcPr>
          <w:p w:rsidR="00D86AD2" w:rsidRPr="00972D6B" w:rsidRDefault="00D86AD2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6А </w:t>
            </w: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D86AD2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Б</w:t>
            </w: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D86AD2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В</w:t>
            </w:r>
          </w:p>
        </w:tc>
        <w:tc>
          <w:tcPr>
            <w:tcW w:w="261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D86AD2" w:rsidP="00D61BBB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Г</w:t>
            </w:r>
          </w:p>
        </w:tc>
      </w:tr>
      <w:tr w:rsidR="00154326" w:rsidRPr="00D40FAF" w:rsidTr="006C69D2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154326" w:rsidRPr="00972D6B" w:rsidRDefault="00154326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3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6C69D2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983" w:type="dxa"/>
            <w:vAlign w:val="center"/>
          </w:tcPr>
          <w:p w:rsidR="00154326" w:rsidRPr="00154326" w:rsidRDefault="00154326" w:rsidP="00577817">
            <w:pPr>
              <w:ind w:right="-111" w:hanging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наглядная геометрия</w:t>
            </w:r>
          </w:p>
        </w:tc>
        <w:tc>
          <w:tcPr>
            <w:tcW w:w="53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6C69D2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3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6C69D2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экологическое проектирование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3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8/11</w:t>
            </w:r>
          </w:p>
        </w:tc>
      </w:tr>
      <w:tr w:rsidR="00154326" w:rsidRPr="00D40FAF" w:rsidTr="006C69D2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3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экологическое проектирование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6C69D2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3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72D6B" w:rsidRPr="00D40FAF" w:rsidTr="008227D1">
        <w:trPr>
          <w:trHeight w:val="70"/>
        </w:trPr>
        <w:tc>
          <w:tcPr>
            <w:tcW w:w="10998" w:type="dxa"/>
            <w:gridSpan w:val="11"/>
            <w:shd w:val="clear" w:color="auto" w:fill="E5B8B7" w:themeFill="accent2" w:themeFillTint="66"/>
          </w:tcPr>
          <w:p w:rsidR="00972D6B" w:rsidRPr="00972D6B" w:rsidRDefault="00972D6B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26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154326" w:rsidRPr="00972D6B" w:rsidRDefault="00154326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 w:rsidP="00577817">
            <w:pPr>
              <w:ind w:right="-111" w:hanging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8/11</w:t>
            </w:r>
          </w:p>
        </w:tc>
      </w:tr>
      <w:tr w:rsidR="00154326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 w:rsidP="00577817">
            <w:pPr>
              <w:ind w:right="-111" w:hanging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154326" w:rsidRPr="00154326" w:rsidRDefault="00154326" w:rsidP="00577817">
            <w:pPr>
              <w:ind w:right="-189" w:hanging="1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наглядная геометрия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 w:rsidP="00577817">
            <w:pPr>
              <w:ind w:right="-52" w:hanging="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</w:tr>
      <w:tr w:rsidR="00154326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4</w:t>
            </w:r>
          </w:p>
        </w:tc>
        <w:tc>
          <w:tcPr>
            <w:tcW w:w="2070" w:type="dxa"/>
            <w:vAlign w:val="center"/>
          </w:tcPr>
          <w:p w:rsidR="00154326" w:rsidRPr="00154326" w:rsidRDefault="00154326" w:rsidP="00577817">
            <w:pPr>
              <w:ind w:right="-52" w:hanging="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</w:tr>
      <w:tr w:rsidR="00154326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4E3688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154326" w:rsidRPr="00154326" w:rsidRDefault="00154326" w:rsidP="00577817">
            <w:pPr>
              <w:ind w:right="-189" w:hanging="1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72D6B" w:rsidRPr="00D40FAF" w:rsidTr="00333807">
        <w:tc>
          <w:tcPr>
            <w:tcW w:w="10998" w:type="dxa"/>
            <w:gridSpan w:val="11"/>
            <w:shd w:val="clear" w:color="auto" w:fill="E5B8B7" w:themeFill="accent2" w:themeFillTint="66"/>
          </w:tcPr>
          <w:p w:rsidR="00972D6B" w:rsidRPr="00972D6B" w:rsidRDefault="00972D6B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26" w:rsidRPr="00D40FAF" w:rsidTr="00577817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154326" w:rsidRPr="00972D6B" w:rsidRDefault="00154326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76702B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0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76702B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0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76702B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0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76702B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0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 w:rsidP="00577817">
            <w:pPr>
              <w:ind w:right="-52" w:hanging="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наглядная геометрия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76702B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3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54326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154326" w:rsidRPr="00D40FAF" w:rsidRDefault="00154326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154326" w:rsidRPr="0076702B" w:rsidRDefault="00154326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3" w:type="dxa"/>
            <w:gridSpan w:val="2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154326" w:rsidRPr="00154326" w:rsidRDefault="00154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3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72D6B" w:rsidRPr="00D40FAF" w:rsidTr="00CE411E">
        <w:tc>
          <w:tcPr>
            <w:tcW w:w="10998" w:type="dxa"/>
            <w:gridSpan w:val="11"/>
            <w:shd w:val="clear" w:color="auto" w:fill="E5B8B7" w:themeFill="accent2" w:themeFillTint="66"/>
          </w:tcPr>
          <w:p w:rsidR="00972D6B" w:rsidRPr="00972D6B" w:rsidRDefault="00972D6B" w:rsidP="00D61BBB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817" w:rsidRPr="00D40FAF" w:rsidTr="00577817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577817" w:rsidRPr="00972D6B" w:rsidRDefault="00577817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 w:rsidP="00577817">
            <w:pPr>
              <w:ind w:right="-79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72D6B" w:rsidRPr="00D40FAF" w:rsidTr="0076702B">
        <w:tc>
          <w:tcPr>
            <w:tcW w:w="10998" w:type="dxa"/>
            <w:gridSpan w:val="11"/>
            <w:shd w:val="clear" w:color="auto" w:fill="E5B8B7" w:themeFill="accent2" w:themeFillTint="66"/>
          </w:tcPr>
          <w:p w:rsidR="00972D6B" w:rsidRPr="00972D6B" w:rsidRDefault="00972D6B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817" w:rsidRPr="00D40FAF" w:rsidTr="00577817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577817" w:rsidRPr="00972D6B" w:rsidRDefault="00577817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 w:rsidP="00577817">
            <w:pPr>
              <w:ind w:right="-52" w:hanging="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 w:rsidP="00577817">
            <w:pPr>
              <w:ind w:right="-111" w:hanging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 w:rsidP="00577817">
            <w:pPr>
              <w:ind w:right="-79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наглядная геометр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8/11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1/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72D6B" w:rsidRPr="00D40FAF" w:rsidTr="00F11A3C">
        <w:tc>
          <w:tcPr>
            <w:tcW w:w="10998" w:type="dxa"/>
            <w:gridSpan w:val="11"/>
            <w:shd w:val="clear" w:color="auto" w:fill="E5B8B7" w:themeFill="accent2" w:themeFillTint="66"/>
          </w:tcPr>
          <w:p w:rsidR="00972D6B" w:rsidRPr="00972D6B" w:rsidRDefault="00972D6B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817" w:rsidRPr="00D40FAF" w:rsidTr="00577817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577817" w:rsidRPr="00972D6B" w:rsidRDefault="00577817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 w:rsidP="00577817">
            <w:pPr>
              <w:ind w:right="-79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 w:rsidP="00577817">
            <w:pPr>
              <w:ind w:right="-79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577817" w:rsidRPr="00577817" w:rsidRDefault="00577817" w:rsidP="006C69D2">
            <w:pPr>
              <w:tabs>
                <w:tab w:val="left" w:pos="1953"/>
              </w:tabs>
              <w:ind w:right="-189" w:hanging="1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экологическое проектирование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577817" w:rsidRPr="00D40FAF" w:rsidTr="00577817">
        <w:tc>
          <w:tcPr>
            <w:tcW w:w="451" w:type="dxa"/>
            <w:vMerge/>
            <w:shd w:val="clear" w:color="auto" w:fill="D99594" w:themeFill="accent2" w:themeFillTint="99"/>
          </w:tcPr>
          <w:p w:rsidR="00577817" w:rsidRPr="00D40FAF" w:rsidRDefault="00577817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577817" w:rsidRPr="0076702B" w:rsidRDefault="00577817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3" w:type="dxa"/>
            <w:gridSpan w:val="2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экологическое проектирование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577817" w:rsidRPr="00577817" w:rsidRDefault="0057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8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94CED" w:rsidRDefault="006C69D2" w:rsidP="00773AA0">
      <w:pPr>
        <w:ind w:left="-1080" w:right="-365"/>
        <w:jc w:val="center"/>
      </w:pPr>
      <w:bookmarkStart w:id="0" w:name="_GoBack"/>
      <w:bookmarkEnd w:id="0"/>
    </w:p>
    <w:sectPr w:rsidR="00594CED" w:rsidSect="00CC63CB">
      <w:pgSz w:w="11906" w:h="16838"/>
      <w:pgMar w:top="45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AF"/>
    <w:rsid w:val="000D72D3"/>
    <w:rsid w:val="00154326"/>
    <w:rsid w:val="001F5656"/>
    <w:rsid w:val="00241D57"/>
    <w:rsid w:val="002A6E9E"/>
    <w:rsid w:val="003C2926"/>
    <w:rsid w:val="00455D1E"/>
    <w:rsid w:val="004E3688"/>
    <w:rsid w:val="00532F7C"/>
    <w:rsid w:val="00577817"/>
    <w:rsid w:val="006B38AF"/>
    <w:rsid w:val="006C69D2"/>
    <w:rsid w:val="0076702B"/>
    <w:rsid w:val="00773AA0"/>
    <w:rsid w:val="00967094"/>
    <w:rsid w:val="00972D6B"/>
    <w:rsid w:val="00AC07B6"/>
    <w:rsid w:val="00AE3765"/>
    <w:rsid w:val="00B91DD0"/>
    <w:rsid w:val="00B92F38"/>
    <w:rsid w:val="00BB13F8"/>
    <w:rsid w:val="00C06665"/>
    <w:rsid w:val="00C934D8"/>
    <w:rsid w:val="00CC63CB"/>
    <w:rsid w:val="00CC7923"/>
    <w:rsid w:val="00CE7FA3"/>
    <w:rsid w:val="00D40FAF"/>
    <w:rsid w:val="00D4375C"/>
    <w:rsid w:val="00D61BBB"/>
    <w:rsid w:val="00D86AD2"/>
    <w:rsid w:val="00E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884B-2FFF-4D60-B273-33E3528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1-08T20:34:00Z</dcterms:created>
  <dcterms:modified xsi:type="dcterms:W3CDTF">2022-01-11T05:37:00Z</dcterms:modified>
</cp:coreProperties>
</file>